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53A7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71FC7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53A7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53A7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53A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B71FC7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53A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B71FC7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53A7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B71FC7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71FC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12182D">
              <w:rPr>
                <w:rFonts w:cs="Arial"/>
                <w:color w:val="002060"/>
                <w:lang w:val="en-CA"/>
              </w:rPr>
              <w:t>5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53A7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D" w:rsidRDefault="0012182D" w:rsidP="0012182D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ested Designated female member with different service type low salary</w:t>
            </w:r>
          </w:p>
          <w:p w:rsidR="00CD509A" w:rsidRPr="00A91F35" w:rsidRDefault="00CD509A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B71FC7" w:rsidP="00424055">
      <w:r>
        <w:rPr>
          <w:noProof/>
        </w:rPr>
        <w:drawing>
          <wp:inline distT="0" distB="0" distL="0" distR="0" wp14:anchorId="34C5A6C3" wp14:editId="143797BD">
            <wp:extent cx="6858000" cy="1830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B71FC7" w:rsidP="00424055">
      <w:r>
        <w:rPr>
          <w:noProof/>
        </w:rPr>
        <w:drawing>
          <wp:inline distT="0" distB="0" distL="0" distR="0" wp14:anchorId="5B2B1824" wp14:editId="6C0BD883">
            <wp:extent cx="6858000" cy="2393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B71FC7" w:rsidP="00424055">
      <w:r>
        <w:rPr>
          <w:noProof/>
        </w:rPr>
        <w:drawing>
          <wp:inline distT="0" distB="0" distL="0" distR="0" wp14:anchorId="1D6469EA" wp14:editId="68E1C0F9">
            <wp:extent cx="6858000" cy="2413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lastRenderedPageBreak/>
        <w:t>New tab under Retirement Dates gets opened</w:t>
      </w:r>
    </w:p>
    <w:p w:rsidR="006709A8" w:rsidRDefault="006709A8" w:rsidP="00424055"/>
    <w:p w:rsidR="009868C1" w:rsidRDefault="009868C1" w:rsidP="00424055"/>
    <w:p w:rsidR="009868C1" w:rsidRDefault="00B71FC7" w:rsidP="00424055">
      <w:r>
        <w:rPr>
          <w:noProof/>
        </w:rPr>
        <w:drawing>
          <wp:inline distT="0" distB="0" distL="0" distR="0" wp14:anchorId="4A5BA30C" wp14:editId="6B4DB5D0">
            <wp:extent cx="6858000" cy="2667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8" w:rsidRDefault="006709A8" w:rsidP="00424055"/>
    <w:p w:rsidR="00424055" w:rsidRDefault="00424055" w:rsidP="0042405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B71FC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8659ED" wp14:editId="50CF093D">
            <wp:extent cx="6858000" cy="2611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  <w:r>
        <w:rPr>
          <w:color w:val="002060"/>
        </w:rPr>
        <w:t>Comparison with T</w:t>
      </w:r>
      <w:r w:rsidR="000B2F69">
        <w:rPr>
          <w:color w:val="002060"/>
        </w:rPr>
        <w:t>est1</w:t>
      </w:r>
      <w:r>
        <w:rPr>
          <w:color w:val="002060"/>
        </w:rPr>
        <w:t xml:space="preserve"> Region</w:t>
      </w:r>
    </w:p>
    <w:p w:rsidR="00934CB8" w:rsidRDefault="00934CB8" w:rsidP="001D3F48">
      <w:pPr>
        <w:rPr>
          <w:color w:val="002060"/>
        </w:rPr>
      </w:pPr>
    </w:p>
    <w:p w:rsidR="00934CB8" w:rsidRDefault="00934CB8" w:rsidP="00934CB8">
      <w:pPr>
        <w:rPr>
          <w:color w:val="002060"/>
        </w:rPr>
      </w:pPr>
      <w:r>
        <w:rPr>
          <w:color w:val="002060"/>
        </w:rPr>
        <w:t>Login into Penfax application</w:t>
      </w:r>
    </w:p>
    <w:p w:rsidR="00934CB8" w:rsidRPr="00A91F35" w:rsidRDefault="00934CB8" w:rsidP="00934CB8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934CB8" w:rsidRDefault="00934CB8" w:rsidP="00934CB8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934CB8" w:rsidRDefault="00934CB8" w:rsidP="00934CB8">
      <w:pPr>
        <w:rPr>
          <w:color w:val="002060"/>
        </w:rPr>
      </w:pPr>
    </w:p>
    <w:p w:rsidR="00934CB8" w:rsidRDefault="00934CB8" w:rsidP="00934CB8"/>
    <w:p w:rsidR="00934CB8" w:rsidRDefault="00B71FC7" w:rsidP="00934CB8">
      <w:r>
        <w:rPr>
          <w:noProof/>
        </w:rPr>
        <w:drawing>
          <wp:inline distT="0" distB="0" distL="0" distR="0" wp14:anchorId="2BF5D864" wp14:editId="6F169B2D">
            <wp:extent cx="6858000" cy="1826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>
      <w:r w:rsidRPr="00A91F35">
        <w:t>Click on Retirement Projection</w:t>
      </w:r>
      <w:r>
        <w:t xml:space="preserve"> tab</w:t>
      </w:r>
    </w:p>
    <w:p w:rsidR="00934CB8" w:rsidRDefault="00934CB8" w:rsidP="00934CB8"/>
    <w:p w:rsidR="00934CB8" w:rsidRDefault="00934CB8" w:rsidP="00934CB8"/>
    <w:p w:rsidR="00934CB8" w:rsidRDefault="00934CB8" w:rsidP="00934CB8">
      <w:pPr>
        <w:rPr>
          <w:noProof/>
        </w:rPr>
      </w:pPr>
    </w:p>
    <w:p w:rsidR="00934CB8" w:rsidRDefault="00B71FC7" w:rsidP="00934CB8">
      <w:r>
        <w:rPr>
          <w:noProof/>
        </w:rPr>
        <w:drawing>
          <wp:inline distT="0" distB="0" distL="0" distR="0" wp14:anchorId="41D885D1" wp14:editId="2A095E5B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B8" w:rsidRDefault="00934CB8" w:rsidP="00934CB8"/>
    <w:p w:rsidR="00934CB8" w:rsidRDefault="00934CB8" w:rsidP="00934CB8"/>
    <w:p w:rsidR="00934CB8" w:rsidRDefault="00934CB8" w:rsidP="00934CB8">
      <w:r w:rsidRPr="00A91F35">
        <w:t>Click on Calculate Retirement Dates</w:t>
      </w:r>
    </w:p>
    <w:p w:rsidR="00934CB8" w:rsidRDefault="00934CB8" w:rsidP="00934CB8"/>
    <w:p w:rsidR="00934CB8" w:rsidRDefault="00934CB8" w:rsidP="00934CB8"/>
    <w:p w:rsidR="00934CB8" w:rsidRDefault="00934CB8" w:rsidP="00934CB8">
      <w:pPr>
        <w:rPr>
          <w:noProof/>
        </w:rPr>
      </w:pPr>
    </w:p>
    <w:p w:rsidR="00C74ADB" w:rsidRDefault="00B71FC7" w:rsidP="00934CB8">
      <w:r>
        <w:rPr>
          <w:noProof/>
        </w:rPr>
        <w:lastRenderedPageBreak/>
        <w:drawing>
          <wp:inline distT="0" distB="0" distL="0" distR="0" wp14:anchorId="64BCE703" wp14:editId="1A695FE1">
            <wp:extent cx="68580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>
      <w:r w:rsidRPr="009868C1">
        <w:t>Click on Calculate Retirement Dates</w:t>
      </w:r>
    </w:p>
    <w:p w:rsidR="00934CB8" w:rsidRDefault="00934CB8" w:rsidP="00934CB8">
      <w:r>
        <w:t>New tab under Retirement Dates gets opened</w:t>
      </w:r>
    </w:p>
    <w:p w:rsidR="00934CB8" w:rsidRDefault="00934CB8" w:rsidP="00934CB8"/>
    <w:p w:rsidR="00934CB8" w:rsidRDefault="00934CB8" w:rsidP="00934CB8"/>
    <w:p w:rsidR="00934CB8" w:rsidRDefault="00C74ADB" w:rsidP="00934CB8">
      <w:r>
        <w:rPr>
          <w:noProof/>
        </w:rPr>
        <w:lastRenderedPageBreak/>
        <w:drawing>
          <wp:inline distT="0" distB="0" distL="0" distR="0" wp14:anchorId="79745842" wp14:editId="7B4D5714">
            <wp:extent cx="6858000" cy="3085465"/>
            <wp:effectExtent l="19050" t="19050" r="1905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/>
    <w:p w:rsidR="00934CB8" w:rsidRDefault="00934CB8" w:rsidP="00934CB8">
      <w:r>
        <w:t>Click on Quote</w:t>
      </w:r>
    </w:p>
    <w:p w:rsidR="00934CB8" w:rsidRDefault="00934CB8" w:rsidP="00934CB8">
      <w:r>
        <w:t>Make sure it has been tick marked on the Quote button under Retirement Dates</w:t>
      </w:r>
    </w:p>
    <w:p w:rsidR="00934CB8" w:rsidRDefault="00934CB8" w:rsidP="00934CB8"/>
    <w:p w:rsidR="00934CB8" w:rsidRDefault="00934CB8" w:rsidP="00934CB8"/>
    <w:p w:rsidR="00934CB8" w:rsidRDefault="00934CB8" w:rsidP="00934CB8"/>
    <w:p w:rsidR="00934CB8" w:rsidRDefault="00C74ADB" w:rsidP="00934CB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087678" wp14:editId="01F752F0">
            <wp:extent cx="6858000" cy="3207385"/>
            <wp:effectExtent l="19050" t="19050" r="1905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</w:p>
    <w:p w:rsidR="00934CB8" w:rsidRDefault="00934CB8" w:rsidP="001D3F48">
      <w:pPr>
        <w:rPr>
          <w:color w:val="002060"/>
        </w:rPr>
      </w:pPr>
      <w:bookmarkStart w:id="0" w:name="_GoBack"/>
      <w:bookmarkEnd w:id="0"/>
    </w:p>
    <w:sectPr w:rsidR="00934CB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53A7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F69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182D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2D16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614DE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3C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3A74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34CB8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71FC7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ADB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3E42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D2C8-408C-4E1D-9973-2579981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8</Pages>
  <Words>16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2</cp:revision>
  <cp:lastPrinted>2016-10-17T19:53:00Z</cp:lastPrinted>
  <dcterms:created xsi:type="dcterms:W3CDTF">2022-06-06T20:47:00Z</dcterms:created>
  <dcterms:modified xsi:type="dcterms:W3CDTF">2022-11-28T15:01:00Z</dcterms:modified>
</cp:coreProperties>
</file>